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D58" w:rsidRPr="00B12D58" w:rsidRDefault="00B56D72" w:rsidP="00B76C26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4A4A4A"/>
          <w:sz w:val="36"/>
          <w:szCs w:val="36"/>
          <w:lang w:eastAsia="pl-PL"/>
        </w:rPr>
        <w:t xml:space="preserve"> </w:t>
      </w:r>
      <w:r w:rsidR="00871330">
        <w:rPr>
          <w:rFonts w:ascii="Arial" w:eastAsia="Times New Roman" w:hAnsi="Arial" w:cs="Arial"/>
          <w:b/>
          <w:color w:val="4A4A4A"/>
          <w:sz w:val="36"/>
          <w:szCs w:val="36"/>
          <w:lang w:eastAsia="pl-PL"/>
        </w:rPr>
        <w:t xml:space="preserve">    </w:t>
      </w:r>
      <w:r w:rsidR="00871330">
        <w:rPr>
          <w:rFonts w:ascii="Arial" w:eastAsia="Times New Roman" w:hAnsi="Arial" w:cs="Arial"/>
          <w:color w:val="4A4A4A"/>
          <w:sz w:val="36"/>
          <w:szCs w:val="36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4A4A4A"/>
          <w:sz w:val="36"/>
          <w:szCs w:val="36"/>
          <w:lang w:eastAsia="pl-PL"/>
        </w:rPr>
        <w:t xml:space="preserve"> </w:t>
      </w:r>
      <w:r w:rsidR="00B12D58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Witajcie</w:t>
      </w:r>
      <w:r w:rsidR="00697434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</w:t>
      </w:r>
      <w:r w:rsidR="00B12D58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Kochani</w:t>
      </w:r>
      <w:r w:rsidR="0087133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,</w:t>
      </w:r>
      <w:r w:rsidR="00697434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</w:t>
      </w:r>
      <w:r w:rsidR="0087133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dzisiaj kolejna propozycja </w:t>
      </w:r>
      <w:r w:rsidR="00B12D58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pracy</w:t>
      </w:r>
      <w:r w:rsidR="0087133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plastycznej                                                        do Waszej galerii samodzielnie wykonanych obrazów.   </w:t>
      </w:r>
      <w:r w:rsidR="00A44E2E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                                                   </w:t>
      </w:r>
      <w:r w:rsidR="0087133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Zobaczycie, nie potrzeba wielu środków, by efekt zachwycał!</w:t>
      </w:r>
    </w:p>
    <w:p w:rsidR="00B12D58" w:rsidRDefault="00B12D58" w:rsidP="00B76C26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Arial" w:eastAsia="Times New Roman" w:hAnsi="Arial" w:cs="Arial"/>
          <w:b/>
          <w:color w:val="4A4A4A"/>
          <w:sz w:val="36"/>
          <w:szCs w:val="36"/>
          <w:lang w:eastAsia="pl-PL"/>
        </w:rPr>
      </w:pPr>
    </w:p>
    <w:p w:rsidR="00B76C26" w:rsidRPr="00B76C26" w:rsidRDefault="00871330" w:rsidP="00B76C26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Arial" w:eastAsia="Times New Roman" w:hAnsi="Arial" w:cs="Arial"/>
          <w:b/>
          <w:color w:val="4A4A4A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4A4A4A"/>
          <w:sz w:val="36"/>
          <w:szCs w:val="36"/>
          <w:lang w:eastAsia="pl-PL"/>
        </w:rPr>
        <w:t xml:space="preserve">              </w:t>
      </w:r>
      <w:r w:rsidR="00B56D72">
        <w:rPr>
          <w:rFonts w:ascii="Arial" w:eastAsia="Times New Roman" w:hAnsi="Arial" w:cs="Arial"/>
          <w:b/>
          <w:color w:val="4A4A4A"/>
          <w:sz w:val="24"/>
          <w:szCs w:val="24"/>
          <w:lang w:eastAsia="pl-PL"/>
        </w:rPr>
        <w:t>DMUCHAWCE  Z  ODBITYCH  PALUSZKÓW</w:t>
      </w:r>
    </w:p>
    <w:p w:rsidR="00B76C26" w:rsidRDefault="009A4907" w:rsidP="00B76C26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4A4A4A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127000</wp:posOffset>
            </wp:positionV>
            <wp:extent cx="1524000" cy="2219325"/>
            <wp:effectExtent l="19050" t="0" r="0" b="0"/>
            <wp:wrapSquare wrapText="bothSides"/>
            <wp:docPr id="4" name="Obraz 4" descr="C:\Users\Laptop\Desktop\kart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ptop\Desktop\karta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C26" w:rsidRDefault="00B76C26" w:rsidP="00B76C26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4A4A4A"/>
          <w:sz w:val="24"/>
          <w:szCs w:val="24"/>
          <w:lang w:eastAsia="pl-PL"/>
        </w:rPr>
        <w:t>Potrzebne będą:</w:t>
      </w:r>
    </w:p>
    <w:p w:rsidR="00067870" w:rsidRDefault="00B56D72" w:rsidP="00871330">
      <w:pPr>
        <w:shd w:val="clear" w:color="auto" w:fill="FFFFFF"/>
        <w:spacing w:after="360" w:line="240" w:lineRule="auto"/>
        <w:ind w:right="2693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- kartka w wybranym kolorze  </w:t>
      </w:r>
      <w:r w:rsidR="0087133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                                                           -</w:t>
      </w:r>
      <w:r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</w:t>
      </w:r>
      <w:r w:rsidR="0087133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biała farbka                                                                                              -</w:t>
      </w:r>
      <w:r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</w:t>
      </w:r>
      <w:r w:rsidR="0006787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kredki lub flamastry                                                                                        - Twoje małe paluszki                                                                        - </w:t>
      </w:r>
      <w:r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</w:t>
      </w:r>
      <w:r w:rsidR="0006787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wielkie chęci</w:t>
      </w:r>
      <w:r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   </w:t>
      </w:r>
    </w:p>
    <w:p w:rsidR="00067870" w:rsidRDefault="00E86C84" w:rsidP="00871330">
      <w:pPr>
        <w:shd w:val="clear" w:color="auto" w:fill="FFFFFF"/>
        <w:spacing w:after="360" w:line="240" w:lineRule="auto"/>
        <w:ind w:right="2693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4A4A4A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29480</wp:posOffset>
            </wp:positionH>
            <wp:positionV relativeFrom="margin">
              <wp:posOffset>4234180</wp:posOffset>
            </wp:positionV>
            <wp:extent cx="1485900" cy="2057400"/>
            <wp:effectExtent l="19050" t="0" r="0" b="0"/>
            <wp:wrapSquare wrapText="bothSides"/>
            <wp:docPr id="3" name="Obraz 7" descr="C:\Users\Laptop\Desktop\artk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ptop\Desktop\artka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87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     Na kartce narysuj kredkami kolorowe elementy</w:t>
      </w:r>
      <w:r w:rsidR="00B56D72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  </w:t>
      </w:r>
      <w:r w:rsidR="0006787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dmuchawców (tyle, ile chcesz).                                                                           Kartkę możesz ułożyć</w:t>
      </w:r>
      <w:r w:rsidR="00B56D72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</w:t>
      </w:r>
      <w:r w:rsidR="0006787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pionowo</w:t>
      </w:r>
      <w:r w:rsidR="007B5AC9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</w:t>
      </w:r>
      <w:r w:rsidR="0006787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lub</w:t>
      </w:r>
      <w:r w:rsidR="00697434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</w:t>
      </w:r>
      <w:r w:rsidR="0006787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poziomo.</w:t>
      </w:r>
      <w:r w:rsidR="00B56D72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    </w:t>
      </w:r>
    </w:p>
    <w:p w:rsidR="00067870" w:rsidRDefault="00067870" w:rsidP="00871330">
      <w:pPr>
        <w:shd w:val="clear" w:color="auto" w:fill="FFFFFF"/>
        <w:spacing w:after="360" w:line="240" w:lineRule="auto"/>
        <w:ind w:right="2693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</w:p>
    <w:p w:rsidR="00E86C84" w:rsidRDefault="00A44E2E" w:rsidP="00871330">
      <w:pPr>
        <w:shd w:val="clear" w:color="auto" w:fill="FFFFFF"/>
        <w:spacing w:after="360" w:line="240" w:lineRule="auto"/>
        <w:ind w:right="2693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    </w:t>
      </w:r>
      <w:r w:rsidR="0006787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</w:t>
      </w:r>
    </w:p>
    <w:p w:rsidR="00B56D72" w:rsidRDefault="00E86C84" w:rsidP="00871330">
      <w:pPr>
        <w:shd w:val="clear" w:color="auto" w:fill="FFFFFF"/>
        <w:spacing w:after="360" w:line="240" w:lineRule="auto"/>
        <w:ind w:right="2693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    </w:t>
      </w:r>
      <w:r w:rsidR="0006787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Następnie trzeba umoczyć paluszek w białej                           farbce</w:t>
      </w:r>
      <w:r w:rsidR="00B56D72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</w:t>
      </w:r>
      <w:r w:rsidR="0006787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i utworzyć na</w:t>
      </w:r>
      <w:r w:rsidR="00A44E2E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</w:t>
      </w:r>
      <w:r w:rsidR="0006787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kartce </w:t>
      </w:r>
      <w:r w:rsidR="00A44E2E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okrągłe </w:t>
      </w:r>
      <w:r w:rsidR="0006787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dmuchawce</w:t>
      </w:r>
      <w:r w:rsidR="00A44E2E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                                                              </w:t>
      </w:r>
      <w:r w:rsidR="0006787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z małych</w:t>
      </w:r>
      <w:r w:rsidR="00A44E2E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, paluszkowych plamek.</w:t>
      </w:r>
    </w:p>
    <w:p w:rsidR="009A4907" w:rsidRDefault="009A4907" w:rsidP="009A4907">
      <w:pPr>
        <w:shd w:val="clear" w:color="auto" w:fill="FFFFFF"/>
        <w:spacing w:after="360" w:line="240" w:lineRule="auto"/>
        <w:ind w:right="-851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  <w:sectPr w:rsidR="009A4907" w:rsidSect="007E7B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 </w:t>
      </w:r>
    </w:p>
    <w:p w:rsidR="009A4907" w:rsidRDefault="00E86C84" w:rsidP="009A4907">
      <w:pPr>
        <w:shd w:val="clear" w:color="auto" w:fill="FFFFFF"/>
        <w:spacing w:after="360" w:line="240" w:lineRule="auto"/>
        <w:ind w:right="-2055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  <w:sectPr w:rsidR="009A4907" w:rsidSect="009A490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eastAsia="Times New Roman" w:hAnsi="Arial" w:cs="Arial"/>
          <w:noProof/>
          <w:color w:val="4A4A4A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209550</wp:posOffset>
            </wp:positionV>
            <wp:extent cx="1499870" cy="2095500"/>
            <wp:effectExtent l="19050" t="0" r="5080" b="0"/>
            <wp:wrapSquare wrapText="bothSides"/>
            <wp:docPr id="6" name="Obraz 6" descr="C:\Users\Laptop\Desktop\kartk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ptop\Desktop\kartka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E2E" w:rsidRDefault="00E86C84" w:rsidP="00E86C84">
      <w:pPr>
        <w:shd w:val="clear" w:color="auto" w:fill="FFFFFF"/>
        <w:spacing w:after="360" w:line="240" w:lineRule="auto"/>
        <w:ind w:right="2409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    </w:t>
      </w:r>
      <w:r w:rsidR="00A44E2E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W swojej kompozycji możesz dodać jeszcze inne wiosenne elementy np. fruwające motyle</w:t>
      </w:r>
      <w:r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</w:t>
      </w:r>
      <w:r w:rsidR="00A44E2E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lub pszczółki </w:t>
      </w:r>
      <w:r w:rsidR="00697434">
        <w:rPr>
          <w:rFonts w:ascii="Arial" w:eastAsia="Times New Roman" w:hAnsi="Arial" w:cs="Arial"/>
          <w:color w:val="4A4A4A"/>
          <w:sz w:val="24"/>
          <w:szCs w:val="24"/>
          <w:lang w:eastAsia="pl-PL"/>
        </w:rPr>
        <w:br/>
      </w:r>
      <w:r w:rsidR="00A44E2E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czy biedronki, ale już same dmuchawce są szczególnie                          urokliwe. Jak myślisz?</w:t>
      </w:r>
    </w:p>
    <w:p w:rsidR="00A44E2E" w:rsidRDefault="00A44E2E" w:rsidP="00871330">
      <w:pPr>
        <w:shd w:val="clear" w:color="auto" w:fill="FFFFFF"/>
        <w:spacing w:after="360" w:line="240" w:lineRule="auto"/>
        <w:ind w:right="2693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</w:p>
    <w:p w:rsidR="00A44E2E" w:rsidRDefault="00A44E2E" w:rsidP="00871330">
      <w:pPr>
        <w:shd w:val="clear" w:color="auto" w:fill="FFFFFF"/>
        <w:spacing w:after="360" w:line="240" w:lineRule="auto"/>
        <w:ind w:right="2693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     Gromadźcie swoje prace – Świetlicowa Galeria czeka, by móc</w:t>
      </w:r>
      <w:r w:rsidR="009A4907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je zaprezentować</w:t>
      </w:r>
      <w:r w:rsidR="00697434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, </w:t>
      </w:r>
      <w:r w:rsidR="009A4907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gdy znów się spotkamy! :)</w:t>
      </w:r>
    </w:p>
    <w:p w:rsidR="00B56D72" w:rsidRDefault="00B56D72" w:rsidP="00B56D72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  <w:sectPr w:rsidR="00B56D72" w:rsidSect="009A490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6C26" w:rsidRDefault="00B76C26"/>
    <w:sectPr w:rsidR="00B76C26" w:rsidSect="00B56D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36DC4"/>
    <w:multiLevelType w:val="multilevel"/>
    <w:tmpl w:val="A8043F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26"/>
    <w:rsid w:val="00067870"/>
    <w:rsid w:val="001240BA"/>
    <w:rsid w:val="00671BDE"/>
    <w:rsid w:val="00697434"/>
    <w:rsid w:val="007B5AC9"/>
    <w:rsid w:val="007E7BE5"/>
    <w:rsid w:val="00871330"/>
    <w:rsid w:val="009A4907"/>
    <w:rsid w:val="00A44E2E"/>
    <w:rsid w:val="00B12D58"/>
    <w:rsid w:val="00B56D72"/>
    <w:rsid w:val="00B76C26"/>
    <w:rsid w:val="00E8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C18C"/>
  <w15:docId w15:val="{62B8C5EC-5930-4CD3-AA43-4194F429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BDE"/>
  </w:style>
  <w:style w:type="paragraph" w:styleId="Nagwek3">
    <w:name w:val="heading 3"/>
    <w:basedOn w:val="Normalny"/>
    <w:link w:val="Nagwek3Znak"/>
    <w:uiPriority w:val="9"/>
    <w:qFormat/>
    <w:rsid w:val="00B76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76C2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5923-B684-4956-99E0-CB65D23A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wona</cp:lastModifiedBy>
  <cp:revision>2</cp:revision>
  <dcterms:created xsi:type="dcterms:W3CDTF">2020-05-11T21:06:00Z</dcterms:created>
  <dcterms:modified xsi:type="dcterms:W3CDTF">2020-05-11T21:06:00Z</dcterms:modified>
</cp:coreProperties>
</file>